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9567FC">
        <w:rPr>
          <w:b/>
          <w:sz w:val="24"/>
        </w:rPr>
        <w:t>TGM Interier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9567FC">
        <w:rPr>
          <w:b/>
          <w:sz w:val="24"/>
        </w:rPr>
        <w:t>Rampová 4, 04001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9567FC">
        <w:rPr>
          <w:b/>
          <w:sz w:val="24"/>
        </w:rPr>
        <w:t>11.12.2012</w:t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67FC" w:rsidRPr="009567FC" w:rsidTr="009567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67FC" w:rsidRPr="009567FC" w:rsidRDefault="009567FC" w:rsidP="009567F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567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tolárstvo </w:t>
            </w:r>
          </w:p>
        </w:tc>
        <w:tc>
          <w:tcPr>
            <w:tcW w:w="1650" w:type="pct"/>
            <w:hideMark/>
          </w:tcPr>
          <w:p w:rsidR="009567FC" w:rsidRPr="009567FC" w:rsidRDefault="009567FC" w:rsidP="009567F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567FC" w:rsidRPr="009567FC" w:rsidRDefault="009567FC" w:rsidP="009567F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67FC" w:rsidRPr="009567FC" w:rsidTr="009567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67FC" w:rsidRPr="009567FC" w:rsidRDefault="009567FC" w:rsidP="009567F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567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9567FC" w:rsidRPr="009567FC" w:rsidRDefault="009567FC" w:rsidP="009567F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567FC" w:rsidRPr="009567FC" w:rsidRDefault="009567FC" w:rsidP="009567F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9567FC" w:rsidRPr="009567FC" w:rsidTr="009567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67FC" w:rsidRPr="009567FC" w:rsidRDefault="009567FC" w:rsidP="009567F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567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9567FC" w:rsidRPr="009567FC" w:rsidRDefault="009567FC" w:rsidP="009567FC">
            <w:pPr>
              <w:pStyle w:val="Odsekzoznamu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9567FC" w:rsidRPr="009567FC" w:rsidRDefault="009567FC" w:rsidP="009567F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9567FC" w:rsidRPr="009567FC" w:rsidTr="009567F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567FC" w:rsidRPr="009567FC" w:rsidRDefault="009567FC" w:rsidP="009567F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567FC">
              <w:rPr>
                <w:rFonts w:ascii="Times New Roman" w:hAnsi="Times New Roman"/>
                <w:sz w:val="24"/>
                <w:szCs w:val="24"/>
                <w:lang w:eastAsia="sk-SK"/>
              </w:rPr>
              <w:t>sprostredkovateľská činnosť v oblasti služieb</w:t>
            </w:r>
          </w:p>
        </w:tc>
      </w:tr>
    </w:tbl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4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9567FC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</w:t>
      </w:r>
      <w:r>
        <w:rPr>
          <w:sz w:val="24"/>
          <w:szCs w:val="24"/>
        </w:rPr>
        <w:lastRenderedPageBreak/>
        <w:t xml:space="preserve">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/>
      </w:tblPr>
      <w:tblGrid>
        <w:gridCol w:w="2059"/>
        <w:gridCol w:w="2089"/>
        <w:gridCol w:w="2059"/>
        <w:gridCol w:w="1947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9567FC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3E" w:rsidRDefault="005B033E" w:rsidP="00A04C50">
      <w:pPr>
        <w:spacing w:after="0" w:line="240" w:lineRule="auto"/>
      </w:pPr>
      <w:r>
        <w:separator/>
      </w:r>
    </w:p>
  </w:endnote>
  <w:endnote w:type="continuationSeparator" w:id="1">
    <w:p w:rsidR="005B033E" w:rsidRDefault="005B033E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3E" w:rsidRDefault="005B033E" w:rsidP="00A04C50">
      <w:pPr>
        <w:spacing w:after="0" w:line="240" w:lineRule="auto"/>
      </w:pPr>
      <w:r>
        <w:separator/>
      </w:r>
    </w:p>
  </w:footnote>
  <w:footnote w:type="continuationSeparator" w:id="1">
    <w:p w:rsidR="005B033E" w:rsidRDefault="005B033E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>Poznámky Úč MÚJ 3-01</w:t>
    </w:r>
    <w:r>
      <w:ptab w:relativeTo="margin" w:alignment="center" w:leader="none"/>
    </w:r>
    <w:r>
      <w:t xml:space="preserve">IČO  </w:t>
    </w:r>
    <w:r w:rsidR="009567FC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9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9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4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8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5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9567FC">
      <w:rPr>
        <w:bdr w:val="single" w:sz="4" w:space="0" w:color="auto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DA402B"/>
    <w:multiLevelType w:val="hybridMultilevel"/>
    <w:tmpl w:val="D6BA5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1E71BA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033E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4DF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567FC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956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8AD-883F-44FB-975D-EA7CD8D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4</cp:revision>
  <dcterms:created xsi:type="dcterms:W3CDTF">2015-02-22T21:45:00Z</dcterms:created>
  <dcterms:modified xsi:type="dcterms:W3CDTF">2015-03-28T08:19:00Z</dcterms:modified>
</cp:coreProperties>
</file>